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2CF0AA" w14:textId="7D44F963" w:rsidR="00D05A57" w:rsidRPr="00760830" w:rsidRDefault="00D05A57" w:rsidP="00D05A57">
      <w:pPr>
        <w:spacing w:before="100" w:beforeAutospacing="1" w:after="100" w:afterAutospacing="1" w:line="240" w:lineRule="auto"/>
        <w:jc w:val="center"/>
        <w:rPr>
          <w:rFonts w:ascii="Calibri Light" w:eastAsia="Times New Roman" w:hAnsi="Calibri Light" w:cs="Calibri Light"/>
          <w:b/>
          <w:bCs/>
          <w:caps/>
          <w:color w:val="000000"/>
          <w:kern w:val="0"/>
          <w:sz w:val="24"/>
          <w:szCs w:val="24"/>
          <w:lang w:eastAsia="pt-BR"/>
          <w14:ligatures w14:val="none"/>
        </w:rPr>
      </w:pPr>
      <w:r w:rsidRPr="00760830">
        <w:rPr>
          <w:rFonts w:ascii="Calibri Light" w:eastAsia="Times New Roman" w:hAnsi="Calibri Light" w:cs="Calibri Light"/>
          <w:b/>
          <w:bCs/>
          <w:caps/>
          <w:color w:val="000000"/>
          <w:kern w:val="0"/>
          <w:sz w:val="24"/>
          <w:szCs w:val="24"/>
          <w:lang w:eastAsia="pt-BR"/>
          <w14:ligatures w14:val="none"/>
        </w:rPr>
        <w:t>ANEXO VI</w:t>
      </w:r>
    </w:p>
    <w:p w14:paraId="3F52C909" w14:textId="53B43A49" w:rsidR="00D05A57" w:rsidRPr="00760830" w:rsidRDefault="00D05A57" w:rsidP="00D05A57">
      <w:pPr>
        <w:spacing w:before="100" w:beforeAutospacing="1" w:after="100" w:afterAutospacing="1" w:line="240" w:lineRule="auto"/>
        <w:jc w:val="center"/>
        <w:rPr>
          <w:rFonts w:ascii="Calibri Light" w:eastAsia="Times New Roman" w:hAnsi="Calibri Light" w:cs="Calibri Light"/>
          <w:caps/>
          <w:color w:val="000000"/>
          <w:kern w:val="0"/>
          <w:sz w:val="24"/>
          <w:szCs w:val="24"/>
          <w:lang w:eastAsia="pt-BR"/>
          <w14:ligatures w14:val="none"/>
        </w:rPr>
      </w:pPr>
      <w:r w:rsidRPr="00760830">
        <w:rPr>
          <w:rFonts w:ascii="Calibri Light" w:eastAsia="Times New Roman" w:hAnsi="Calibri Light" w:cs="Calibri Light"/>
          <w:b/>
          <w:bCs/>
          <w:caps/>
          <w:color w:val="000000"/>
          <w:kern w:val="0"/>
          <w:sz w:val="24"/>
          <w:szCs w:val="24"/>
          <w:lang w:eastAsia="pt-BR"/>
          <w14:ligatures w14:val="none"/>
        </w:rPr>
        <w:t>DECLARAÇÃO DE REPRESENTAÇÃO DE GRUPO OU COLETIVO</w:t>
      </w:r>
    </w:p>
    <w:p w14:paraId="798EBAAB" w14:textId="1B2F0D53" w:rsidR="00D05A57" w:rsidRDefault="00D05A57" w:rsidP="00B760B3">
      <w:pPr>
        <w:spacing w:before="100" w:beforeAutospacing="1" w:after="100" w:afterAutospacing="1" w:line="240" w:lineRule="auto"/>
        <w:rPr>
          <w:rFonts w:ascii="Calibri Light" w:eastAsia="Times New Roman" w:hAnsi="Calibri Light" w:cs="Calibri Light"/>
          <w:color w:val="000000"/>
          <w:kern w:val="0"/>
          <w:sz w:val="24"/>
          <w:szCs w:val="24"/>
          <w:lang w:eastAsia="pt-BR"/>
          <w14:ligatures w14:val="none"/>
        </w:rPr>
      </w:pPr>
      <w:r w:rsidRPr="00760830">
        <w:rPr>
          <w:rFonts w:ascii="Calibri Light" w:eastAsia="Times New Roman" w:hAnsi="Calibri Light" w:cs="Calibri Light"/>
          <w:color w:val="000000"/>
          <w:kern w:val="0"/>
          <w:sz w:val="24"/>
          <w:szCs w:val="24"/>
          <w:lang w:eastAsia="pt-BR"/>
          <w14:ligatures w14:val="none"/>
        </w:rPr>
        <w:t> OBS.: Essa declaração deve ser preenchida somente por proponentes que sejam um grupo ou coletivo sem personalidade jurídica, ou seja, sem CNPJ.</w:t>
      </w:r>
    </w:p>
    <w:p w14:paraId="739C39AA" w14:textId="79DCFF3E" w:rsidR="00D05A57" w:rsidRPr="00760830" w:rsidRDefault="00D05A57" w:rsidP="00D05A57">
      <w:pPr>
        <w:spacing w:before="120" w:after="120" w:line="240" w:lineRule="auto"/>
        <w:ind w:left="120" w:right="120"/>
        <w:jc w:val="both"/>
        <w:rPr>
          <w:rFonts w:ascii="Calibri Light" w:eastAsia="Times New Roman" w:hAnsi="Calibri Light" w:cs="Calibri Light"/>
          <w:color w:val="000000"/>
          <w:kern w:val="0"/>
          <w:sz w:val="24"/>
          <w:szCs w:val="24"/>
          <w:lang w:eastAsia="pt-BR"/>
          <w14:ligatures w14:val="none"/>
        </w:rPr>
      </w:pPr>
      <w:r w:rsidRPr="00760830">
        <w:rPr>
          <w:rFonts w:ascii="Calibri Light" w:eastAsia="Times New Roman" w:hAnsi="Calibri Light" w:cs="Calibri Light"/>
          <w:b/>
          <w:bCs/>
          <w:color w:val="000000"/>
          <w:kern w:val="0"/>
          <w:sz w:val="24"/>
          <w:szCs w:val="24"/>
          <w:lang w:eastAsia="pt-BR"/>
          <w14:ligatures w14:val="none"/>
        </w:rPr>
        <w:t>GRUPO ARTÍSTICO: </w:t>
      </w:r>
      <w:r w:rsidR="00D56864">
        <w:rPr>
          <w:rFonts w:ascii="Calibri Light" w:eastAsia="Times New Roman" w:hAnsi="Calibri Light" w:cs="Calibri Light"/>
          <w:b/>
          <w:bCs/>
          <w:color w:val="000000"/>
          <w:kern w:val="0"/>
          <w:sz w:val="24"/>
          <w:szCs w:val="24"/>
          <w:lang w:eastAsia="pt-BR"/>
          <w14:ligatures w14:val="none"/>
        </w:rPr>
        <w:t>___________________________________</w:t>
      </w:r>
      <w:bookmarkStart w:id="0" w:name="_GoBack"/>
      <w:bookmarkEnd w:id="0"/>
    </w:p>
    <w:p w14:paraId="4B5D1F3A" w14:textId="564BCB3A" w:rsidR="00D05A57" w:rsidRPr="00760830" w:rsidRDefault="00D05A57" w:rsidP="00D05A57">
      <w:pPr>
        <w:spacing w:before="120" w:after="120" w:line="240" w:lineRule="auto"/>
        <w:ind w:left="120" w:right="120"/>
        <w:jc w:val="both"/>
        <w:rPr>
          <w:rFonts w:ascii="Calibri Light" w:eastAsia="Times New Roman" w:hAnsi="Calibri Light" w:cs="Calibri Light"/>
          <w:color w:val="000000"/>
          <w:kern w:val="0"/>
          <w:sz w:val="24"/>
          <w:szCs w:val="24"/>
          <w:lang w:eastAsia="pt-BR"/>
          <w14:ligatures w14:val="none"/>
        </w:rPr>
      </w:pPr>
      <w:r w:rsidRPr="00760830">
        <w:rPr>
          <w:rFonts w:ascii="Calibri Light" w:eastAsia="Times New Roman" w:hAnsi="Calibri Light" w:cs="Calibri Light"/>
          <w:b/>
          <w:bCs/>
          <w:color w:val="000000"/>
          <w:kern w:val="0"/>
          <w:sz w:val="24"/>
          <w:szCs w:val="24"/>
          <w:lang w:eastAsia="pt-BR"/>
          <w14:ligatures w14:val="none"/>
        </w:rPr>
        <w:t>NOME DO REPRESENTANTE INTEGRANTE DO GRUPO OU COLETIVO ARTÍSTICO:</w:t>
      </w:r>
      <w:r w:rsidR="00B760B3">
        <w:rPr>
          <w:rFonts w:ascii="Calibri Light" w:eastAsia="Times New Roman" w:hAnsi="Calibri Light" w:cs="Calibri Light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 _______________________________________________________</w:t>
      </w:r>
    </w:p>
    <w:p w14:paraId="6EB6CE45" w14:textId="5A61C9EA" w:rsidR="00B760B3" w:rsidRDefault="00B760B3" w:rsidP="00D05A57">
      <w:pPr>
        <w:spacing w:before="120" w:after="120" w:line="240" w:lineRule="auto"/>
        <w:ind w:left="120" w:right="120"/>
        <w:jc w:val="both"/>
        <w:rPr>
          <w:rFonts w:ascii="Calibri Light" w:eastAsia="Times New Roman" w:hAnsi="Calibri Light" w:cs="Calibri Light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ascii="Calibri Light" w:eastAsia="Times New Roman" w:hAnsi="Calibri Light" w:cs="Calibri Light"/>
          <w:b/>
          <w:bCs/>
          <w:color w:val="000000"/>
          <w:kern w:val="0"/>
          <w:sz w:val="24"/>
          <w:szCs w:val="24"/>
          <w:lang w:eastAsia="pt-BR"/>
          <w14:ligatures w14:val="none"/>
        </w:rPr>
        <w:t>IDENTIDADE: __________________________</w:t>
      </w:r>
    </w:p>
    <w:p w14:paraId="6D226950" w14:textId="6835082F" w:rsidR="00B760B3" w:rsidRDefault="00B760B3" w:rsidP="00D05A57">
      <w:pPr>
        <w:spacing w:before="120" w:after="120" w:line="240" w:lineRule="auto"/>
        <w:ind w:left="120" w:right="120"/>
        <w:jc w:val="both"/>
        <w:rPr>
          <w:rFonts w:ascii="Calibri Light" w:eastAsia="Times New Roman" w:hAnsi="Calibri Light" w:cs="Calibri Light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ascii="Calibri Light" w:eastAsia="Times New Roman" w:hAnsi="Calibri Light" w:cs="Calibri Light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 CPF: _________________</w:t>
      </w:r>
      <w:r w:rsidRPr="00B760B3">
        <w:rPr>
          <w:rFonts w:ascii="Calibri Light" w:eastAsia="Times New Roman" w:hAnsi="Calibri Light" w:cs="Calibri Light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>
        <w:rPr>
          <w:rFonts w:ascii="Calibri Light" w:eastAsia="Times New Roman" w:hAnsi="Calibri Light" w:cs="Calibri Light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     TELEFONE: ____________________</w:t>
      </w:r>
    </w:p>
    <w:p w14:paraId="4E83C046" w14:textId="73386A1D" w:rsidR="00D05A57" w:rsidRPr="00760830" w:rsidRDefault="00D05A57" w:rsidP="00D05A57">
      <w:pPr>
        <w:spacing w:before="120" w:after="120" w:line="240" w:lineRule="auto"/>
        <w:ind w:left="120" w:right="120"/>
        <w:jc w:val="both"/>
        <w:rPr>
          <w:rFonts w:ascii="Calibri Light" w:eastAsia="Times New Roman" w:hAnsi="Calibri Light" w:cs="Calibri Light"/>
          <w:color w:val="000000"/>
          <w:kern w:val="0"/>
          <w:sz w:val="24"/>
          <w:szCs w:val="24"/>
          <w:lang w:eastAsia="pt-BR"/>
          <w14:ligatures w14:val="none"/>
        </w:rPr>
      </w:pPr>
      <w:r w:rsidRPr="00760830">
        <w:rPr>
          <w:rFonts w:ascii="Calibri Light" w:eastAsia="Times New Roman" w:hAnsi="Calibri Light" w:cs="Calibri Light"/>
          <w:b/>
          <w:bCs/>
          <w:color w:val="000000"/>
          <w:kern w:val="0"/>
          <w:sz w:val="24"/>
          <w:szCs w:val="24"/>
          <w:lang w:eastAsia="pt-BR"/>
          <w14:ligatures w14:val="none"/>
        </w:rPr>
        <w:t>E-MAIL</w:t>
      </w:r>
      <w:r w:rsidR="00B760B3">
        <w:rPr>
          <w:rFonts w:ascii="Calibri Light" w:eastAsia="Times New Roman" w:hAnsi="Calibri Light" w:cs="Calibri Light"/>
          <w:b/>
          <w:bCs/>
          <w:color w:val="000000"/>
          <w:kern w:val="0"/>
          <w:sz w:val="24"/>
          <w:szCs w:val="24"/>
          <w:lang w:eastAsia="pt-BR"/>
          <w14:ligatures w14:val="none"/>
        </w:rPr>
        <w:t>: ________________________________________________</w:t>
      </w:r>
    </w:p>
    <w:p w14:paraId="121DF5B8" w14:textId="26D74723" w:rsidR="00D05A57" w:rsidRPr="00760830" w:rsidRDefault="00D05A57" w:rsidP="00D56864">
      <w:pPr>
        <w:spacing w:before="120" w:after="120" w:line="240" w:lineRule="auto"/>
        <w:ind w:left="-142" w:right="120"/>
        <w:jc w:val="both"/>
        <w:rPr>
          <w:rFonts w:ascii="Calibri Light" w:eastAsia="Times New Roman" w:hAnsi="Calibri Light" w:cs="Calibri Light"/>
          <w:color w:val="000000"/>
          <w:kern w:val="0"/>
          <w:sz w:val="24"/>
          <w:szCs w:val="24"/>
          <w:lang w:eastAsia="pt-BR"/>
          <w14:ligatures w14:val="none"/>
        </w:rPr>
      </w:pPr>
      <w:r w:rsidRPr="00760830">
        <w:rPr>
          <w:rFonts w:ascii="Calibri Light" w:eastAsia="Times New Roman" w:hAnsi="Calibri Light" w:cs="Calibri Light"/>
          <w:color w:val="000000"/>
          <w:kern w:val="0"/>
          <w:sz w:val="24"/>
          <w:szCs w:val="24"/>
          <w:lang w:eastAsia="pt-BR"/>
          <w14:ligatures w14:val="none"/>
        </w:rPr>
        <w:t xml:space="preserve">Os declarantes abaixo-assinados, integrantes do grupo artístico </w:t>
      </w:r>
      <w:r w:rsidR="00D56864">
        <w:rPr>
          <w:rFonts w:ascii="Calibri Light" w:eastAsia="Times New Roman" w:hAnsi="Calibri Light" w:cs="Calibri Light"/>
          <w:color w:val="000000"/>
          <w:kern w:val="0"/>
          <w:sz w:val="24"/>
          <w:szCs w:val="24"/>
          <w:lang w:eastAsia="pt-BR"/>
          <w14:ligatures w14:val="none"/>
        </w:rPr>
        <w:t xml:space="preserve">Corporação Musical Divino Espirito Santo de </w:t>
      </w:r>
      <w:proofErr w:type="spellStart"/>
      <w:r w:rsidR="00D56864">
        <w:rPr>
          <w:rFonts w:ascii="Calibri Light" w:eastAsia="Times New Roman" w:hAnsi="Calibri Light" w:cs="Calibri Light"/>
          <w:color w:val="000000"/>
          <w:kern w:val="0"/>
          <w:sz w:val="24"/>
          <w:szCs w:val="24"/>
          <w:lang w:eastAsia="pt-BR"/>
          <w14:ligatures w14:val="none"/>
        </w:rPr>
        <w:t>Lamim</w:t>
      </w:r>
      <w:proofErr w:type="spellEnd"/>
      <w:r w:rsidRPr="00760830">
        <w:rPr>
          <w:rFonts w:ascii="Calibri Light" w:eastAsia="Times New Roman" w:hAnsi="Calibri Light" w:cs="Calibri Light"/>
          <w:color w:val="000000"/>
          <w:kern w:val="0"/>
          <w:sz w:val="24"/>
          <w:szCs w:val="24"/>
          <w:lang w:eastAsia="pt-BR"/>
          <w14:ligatures w14:val="none"/>
        </w:rPr>
        <w:t xml:space="preserve">, elegem a pessoa indicada no campo “REPRESENTANTE” como </w:t>
      </w:r>
      <w:proofErr w:type="gramStart"/>
      <w:r w:rsidRPr="00760830">
        <w:rPr>
          <w:rFonts w:ascii="Calibri Light" w:eastAsia="Times New Roman" w:hAnsi="Calibri Light" w:cs="Calibri Light"/>
          <w:color w:val="000000"/>
          <w:kern w:val="0"/>
          <w:sz w:val="24"/>
          <w:szCs w:val="24"/>
          <w:lang w:eastAsia="pt-BR"/>
          <w14:ligatures w14:val="none"/>
        </w:rPr>
        <w:t>único e representante neste edital, outorgando-lhe poderes para fazer cumprir todos os procedimentos exigidos nas etapas do edital, inclusive</w:t>
      </w:r>
      <w:proofErr w:type="gramEnd"/>
      <w:r w:rsidRPr="00760830">
        <w:rPr>
          <w:rFonts w:ascii="Calibri Light" w:eastAsia="Times New Roman" w:hAnsi="Calibri Light" w:cs="Calibri Light"/>
          <w:color w:val="000000"/>
          <w:kern w:val="0"/>
          <w:sz w:val="24"/>
          <w:szCs w:val="24"/>
          <w:lang w:eastAsia="pt-BR"/>
          <w14:ligatures w14:val="none"/>
        </w:rPr>
        <w:t xml:space="preserve"> assinatura de recibo, troca de comunicações, podendo assumir compromissos, obrigações, transigir, receber pagamentos e dar quitação, renunciar direitos e qualquer outro ato relacionado ao referido edital. Os declarantes informam que não incorrem em quaisquer das vedações do item de participação previstas no edital. </w:t>
      </w:r>
    </w:p>
    <w:tbl>
      <w:tblPr>
        <w:tblW w:w="10445" w:type="dxa"/>
        <w:tblCellSpacing w:w="0" w:type="dxa"/>
        <w:tblInd w:w="-69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2704"/>
        <w:gridCol w:w="3063"/>
      </w:tblGrid>
      <w:tr w:rsidR="00D05A57" w:rsidRPr="00760830" w14:paraId="5FA60896" w14:textId="77777777" w:rsidTr="00B760B3">
        <w:trPr>
          <w:tblCellSpacing w:w="0" w:type="dxa"/>
        </w:trPr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0F0BC4" w14:textId="795ADAF9" w:rsidR="00D05A57" w:rsidRPr="00760830" w:rsidRDefault="00D05A57" w:rsidP="00D05A57">
            <w:pPr>
              <w:spacing w:before="120" w:after="120" w:line="240" w:lineRule="auto"/>
              <w:ind w:left="120" w:right="12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60830">
              <w:rPr>
                <w:rFonts w:ascii="Calibri Light" w:eastAsia="Times New Roman" w:hAnsi="Calibri Light" w:cs="Calibri Light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NOME DO INTEGRANTE</w:t>
            </w:r>
          </w:p>
        </w:tc>
        <w:tc>
          <w:tcPr>
            <w:tcW w:w="2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4320BC" w14:textId="54C0A115" w:rsidR="00D05A57" w:rsidRPr="00760830" w:rsidRDefault="00B760B3" w:rsidP="00D05A57">
            <w:pPr>
              <w:spacing w:before="120" w:after="120" w:line="240" w:lineRule="auto"/>
              <w:ind w:left="120" w:right="12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IDENTIDADE</w:t>
            </w:r>
          </w:p>
        </w:tc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4BD7E4" w14:textId="77777777" w:rsidR="00D05A57" w:rsidRPr="00760830" w:rsidRDefault="00D05A57" w:rsidP="00D05A57">
            <w:pPr>
              <w:spacing w:before="120" w:after="120" w:line="240" w:lineRule="auto"/>
              <w:ind w:left="120" w:right="12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60830">
              <w:rPr>
                <w:rFonts w:ascii="Calibri Light" w:eastAsia="Times New Roman" w:hAnsi="Calibri Light" w:cs="Calibri Light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SSINATURAS</w:t>
            </w:r>
          </w:p>
        </w:tc>
      </w:tr>
      <w:tr w:rsidR="00D05A57" w:rsidRPr="00760830" w14:paraId="6711B885" w14:textId="77777777" w:rsidTr="00B760B3">
        <w:trPr>
          <w:tblCellSpacing w:w="0" w:type="dxa"/>
        </w:trPr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A45C9F" w14:textId="77777777" w:rsidR="00D05A57" w:rsidRPr="00760830" w:rsidRDefault="00D05A57" w:rsidP="00D05A57">
            <w:pPr>
              <w:spacing w:before="120" w:after="120" w:line="240" w:lineRule="auto"/>
              <w:ind w:left="120" w:right="12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60830">
              <w:rPr>
                <w:rFonts w:ascii="Calibri Light" w:eastAsia="Times New Roman" w:hAnsi="Calibri Light" w:cs="Calibri Light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2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8242CF" w14:textId="77777777" w:rsidR="00D05A57" w:rsidRPr="00760830" w:rsidRDefault="00D05A57" w:rsidP="00D05A57">
            <w:pPr>
              <w:spacing w:before="120" w:after="120" w:line="240" w:lineRule="auto"/>
              <w:ind w:left="120" w:right="12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60830">
              <w:rPr>
                <w:rFonts w:ascii="Calibri Light" w:eastAsia="Times New Roman" w:hAnsi="Calibri Light" w:cs="Calibri Light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49F391" w14:textId="77777777" w:rsidR="00D05A57" w:rsidRPr="00760830" w:rsidRDefault="00D05A57" w:rsidP="00D05A57">
            <w:pPr>
              <w:spacing w:before="120" w:after="120" w:line="240" w:lineRule="auto"/>
              <w:ind w:left="120" w:right="12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60830">
              <w:rPr>
                <w:rFonts w:ascii="Calibri Light" w:eastAsia="Times New Roman" w:hAnsi="Calibri Light" w:cs="Calibri Light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</w:tr>
      <w:tr w:rsidR="00D05A57" w:rsidRPr="00760830" w14:paraId="7051C024" w14:textId="77777777" w:rsidTr="00B760B3">
        <w:trPr>
          <w:tblCellSpacing w:w="0" w:type="dxa"/>
        </w:trPr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E0C506" w14:textId="77777777" w:rsidR="00D05A57" w:rsidRPr="00760830" w:rsidRDefault="00D05A57" w:rsidP="00D05A57">
            <w:pPr>
              <w:spacing w:before="120" w:after="120" w:line="240" w:lineRule="auto"/>
              <w:ind w:left="120" w:right="12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60830">
              <w:rPr>
                <w:rFonts w:ascii="Calibri Light" w:eastAsia="Times New Roman" w:hAnsi="Calibri Light" w:cs="Calibri Light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2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F33094" w14:textId="77777777" w:rsidR="00D05A57" w:rsidRPr="00760830" w:rsidRDefault="00D05A57" w:rsidP="00D05A57">
            <w:pPr>
              <w:spacing w:before="120" w:after="120" w:line="240" w:lineRule="auto"/>
              <w:ind w:left="120" w:right="12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60830">
              <w:rPr>
                <w:rFonts w:ascii="Calibri Light" w:eastAsia="Times New Roman" w:hAnsi="Calibri Light" w:cs="Calibri Light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9B567C" w14:textId="77777777" w:rsidR="00D05A57" w:rsidRPr="00760830" w:rsidRDefault="00D05A57" w:rsidP="00D05A57">
            <w:pPr>
              <w:spacing w:before="120" w:after="120" w:line="240" w:lineRule="auto"/>
              <w:ind w:left="120" w:right="12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60830">
              <w:rPr>
                <w:rFonts w:ascii="Calibri Light" w:eastAsia="Times New Roman" w:hAnsi="Calibri Light" w:cs="Calibri Light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</w:tr>
      <w:tr w:rsidR="00D05A57" w:rsidRPr="00760830" w14:paraId="1B3068E6" w14:textId="77777777" w:rsidTr="00B760B3">
        <w:trPr>
          <w:tblCellSpacing w:w="0" w:type="dxa"/>
        </w:trPr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4510E7" w14:textId="77777777" w:rsidR="00D05A57" w:rsidRPr="00760830" w:rsidRDefault="00D05A57" w:rsidP="00D05A57">
            <w:pPr>
              <w:spacing w:before="120" w:after="120" w:line="240" w:lineRule="auto"/>
              <w:ind w:left="120" w:right="12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60830">
              <w:rPr>
                <w:rFonts w:ascii="Calibri Light" w:eastAsia="Times New Roman" w:hAnsi="Calibri Light" w:cs="Calibri Light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2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A63014" w14:textId="77777777" w:rsidR="00D05A57" w:rsidRPr="00760830" w:rsidRDefault="00D05A57" w:rsidP="00D05A57">
            <w:pPr>
              <w:spacing w:before="120" w:after="120" w:line="240" w:lineRule="auto"/>
              <w:ind w:left="120" w:right="12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60830">
              <w:rPr>
                <w:rFonts w:ascii="Calibri Light" w:eastAsia="Times New Roman" w:hAnsi="Calibri Light" w:cs="Calibri Light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8F5804" w14:textId="77777777" w:rsidR="00D05A57" w:rsidRPr="00760830" w:rsidRDefault="00D05A57" w:rsidP="00D05A57">
            <w:pPr>
              <w:spacing w:before="120" w:after="120" w:line="240" w:lineRule="auto"/>
              <w:ind w:left="120" w:right="12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60830">
              <w:rPr>
                <w:rFonts w:ascii="Calibri Light" w:eastAsia="Times New Roman" w:hAnsi="Calibri Light" w:cs="Calibri Light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</w:tr>
      <w:tr w:rsidR="00D05A57" w:rsidRPr="00760830" w14:paraId="10CC2820" w14:textId="77777777" w:rsidTr="00B760B3">
        <w:trPr>
          <w:tblCellSpacing w:w="0" w:type="dxa"/>
        </w:trPr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34F20F" w14:textId="77777777" w:rsidR="00D05A57" w:rsidRPr="00760830" w:rsidRDefault="00D05A57" w:rsidP="00D05A57">
            <w:pPr>
              <w:spacing w:before="120" w:after="120" w:line="240" w:lineRule="auto"/>
              <w:ind w:left="120" w:right="12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60830">
              <w:rPr>
                <w:rFonts w:ascii="Calibri Light" w:eastAsia="Times New Roman" w:hAnsi="Calibri Light" w:cs="Calibri Light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2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36ED43" w14:textId="77777777" w:rsidR="00D05A57" w:rsidRPr="00760830" w:rsidRDefault="00D05A57" w:rsidP="00D05A57">
            <w:pPr>
              <w:spacing w:before="120" w:after="120" w:line="240" w:lineRule="auto"/>
              <w:ind w:left="120" w:right="12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60830">
              <w:rPr>
                <w:rFonts w:ascii="Calibri Light" w:eastAsia="Times New Roman" w:hAnsi="Calibri Light" w:cs="Calibri Light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38E594" w14:textId="77777777" w:rsidR="00D05A57" w:rsidRPr="00760830" w:rsidRDefault="00D05A57" w:rsidP="00D05A57">
            <w:pPr>
              <w:spacing w:before="120" w:after="120" w:line="240" w:lineRule="auto"/>
              <w:ind w:left="120" w:right="12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60830">
              <w:rPr>
                <w:rFonts w:ascii="Calibri Light" w:eastAsia="Times New Roman" w:hAnsi="Calibri Light" w:cs="Calibri Light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</w:tr>
      <w:tr w:rsidR="00B760B3" w:rsidRPr="00760830" w14:paraId="7D681504" w14:textId="77777777" w:rsidTr="00B760B3">
        <w:trPr>
          <w:tblCellSpacing w:w="0" w:type="dxa"/>
        </w:trPr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65C338" w14:textId="77777777" w:rsidR="00B760B3" w:rsidRPr="00760830" w:rsidRDefault="00B760B3" w:rsidP="00D05A57">
            <w:pPr>
              <w:spacing w:before="120" w:after="120" w:line="240" w:lineRule="auto"/>
              <w:ind w:left="120" w:right="12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2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FF0800" w14:textId="77777777" w:rsidR="00B760B3" w:rsidRPr="00760830" w:rsidRDefault="00B760B3" w:rsidP="00D05A57">
            <w:pPr>
              <w:spacing w:before="120" w:after="120" w:line="240" w:lineRule="auto"/>
              <w:ind w:left="120" w:right="12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E29482" w14:textId="77777777" w:rsidR="00B760B3" w:rsidRPr="00760830" w:rsidRDefault="00B760B3" w:rsidP="00D05A57">
            <w:pPr>
              <w:spacing w:before="120" w:after="120" w:line="240" w:lineRule="auto"/>
              <w:ind w:left="120" w:right="12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  <w:tr w:rsidR="00B760B3" w:rsidRPr="00760830" w14:paraId="3600A16F" w14:textId="77777777" w:rsidTr="00B760B3">
        <w:trPr>
          <w:tblCellSpacing w:w="0" w:type="dxa"/>
        </w:trPr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192ECD" w14:textId="77777777" w:rsidR="00B760B3" w:rsidRPr="00760830" w:rsidRDefault="00B760B3" w:rsidP="00D05A57">
            <w:pPr>
              <w:spacing w:before="120" w:after="120" w:line="240" w:lineRule="auto"/>
              <w:ind w:left="120" w:right="12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2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254888" w14:textId="77777777" w:rsidR="00B760B3" w:rsidRPr="00760830" w:rsidRDefault="00B760B3" w:rsidP="00D05A57">
            <w:pPr>
              <w:spacing w:before="120" w:after="120" w:line="240" w:lineRule="auto"/>
              <w:ind w:left="120" w:right="12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5C9658" w14:textId="77777777" w:rsidR="00B760B3" w:rsidRPr="00760830" w:rsidRDefault="00B760B3" w:rsidP="00D05A57">
            <w:pPr>
              <w:spacing w:before="120" w:after="120" w:line="240" w:lineRule="auto"/>
              <w:ind w:left="120" w:right="12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  <w:tr w:rsidR="00B760B3" w:rsidRPr="00760830" w14:paraId="4269F63E" w14:textId="77777777" w:rsidTr="00B760B3">
        <w:trPr>
          <w:tblCellSpacing w:w="0" w:type="dxa"/>
        </w:trPr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F38019" w14:textId="77777777" w:rsidR="00B760B3" w:rsidRPr="00760830" w:rsidRDefault="00B760B3" w:rsidP="00D05A57">
            <w:pPr>
              <w:spacing w:before="120" w:after="120" w:line="240" w:lineRule="auto"/>
              <w:ind w:left="120" w:right="12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2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85ED03" w14:textId="77777777" w:rsidR="00B760B3" w:rsidRPr="00760830" w:rsidRDefault="00B760B3" w:rsidP="00D05A57">
            <w:pPr>
              <w:spacing w:before="120" w:after="120" w:line="240" w:lineRule="auto"/>
              <w:ind w:left="120" w:right="12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E27332" w14:textId="77777777" w:rsidR="00B760B3" w:rsidRPr="00760830" w:rsidRDefault="00B760B3" w:rsidP="00D05A57">
            <w:pPr>
              <w:spacing w:before="120" w:after="120" w:line="240" w:lineRule="auto"/>
              <w:ind w:left="120" w:right="12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  <w:tr w:rsidR="00B760B3" w:rsidRPr="00760830" w14:paraId="3B0A488F" w14:textId="77777777" w:rsidTr="00B760B3">
        <w:trPr>
          <w:tblCellSpacing w:w="0" w:type="dxa"/>
        </w:trPr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4A3CA6" w14:textId="77777777" w:rsidR="00B760B3" w:rsidRPr="00760830" w:rsidRDefault="00B760B3" w:rsidP="00D05A57">
            <w:pPr>
              <w:spacing w:before="120" w:after="120" w:line="240" w:lineRule="auto"/>
              <w:ind w:left="120" w:right="12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2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05A1B8" w14:textId="77777777" w:rsidR="00B760B3" w:rsidRPr="00760830" w:rsidRDefault="00B760B3" w:rsidP="00D05A57">
            <w:pPr>
              <w:spacing w:before="120" w:after="120" w:line="240" w:lineRule="auto"/>
              <w:ind w:left="120" w:right="12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19DB99" w14:textId="77777777" w:rsidR="00B760B3" w:rsidRPr="00760830" w:rsidRDefault="00B760B3" w:rsidP="00D05A57">
            <w:pPr>
              <w:spacing w:before="120" w:after="120" w:line="240" w:lineRule="auto"/>
              <w:ind w:left="120" w:right="12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  <w:tr w:rsidR="00B760B3" w:rsidRPr="00760830" w14:paraId="0BB35B9D" w14:textId="77777777" w:rsidTr="00B760B3">
        <w:trPr>
          <w:tblCellSpacing w:w="0" w:type="dxa"/>
        </w:trPr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A43179" w14:textId="7ACE4C5B" w:rsidR="00B760B3" w:rsidRPr="00760830" w:rsidRDefault="00B760B3" w:rsidP="00D05A57">
            <w:pPr>
              <w:spacing w:before="120" w:after="120" w:line="240" w:lineRule="auto"/>
              <w:ind w:left="120" w:right="12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</w:p>
        </w:tc>
        <w:tc>
          <w:tcPr>
            <w:tcW w:w="2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0AACFF" w14:textId="77777777" w:rsidR="00B760B3" w:rsidRPr="00760830" w:rsidRDefault="00B760B3" w:rsidP="00D05A57">
            <w:pPr>
              <w:spacing w:before="120" w:after="120" w:line="240" w:lineRule="auto"/>
              <w:ind w:left="120" w:right="12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9B9BC3" w14:textId="77777777" w:rsidR="00B760B3" w:rsidRPr="00760830" w:rsidRDefault="00B760B3" w:rsidP="00D05A57">
            <w:pPr>
              <w:spacing w:before="120" w:after="120" w:line="240" w:lineRule="auto"/>
              <w:ind w:left="120" w:right="12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  <w:tr w:rsidR="00B760B3" w:rsidRPr="00760830" w14:paraId="0FFED968" w14:textId="77777777" w:rsidTr="00B760B3">
        <w:trPr>
          <w:tblCellSpacing w:w="0" w:type="dxa"/>
        </w:trPr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16913C" w14:textId="77777777" w:rsidR="00B760B3" w:rsidRPr="00760830" w:rsidRDefault="00B760B3" w:rsidP="00D05A57">
            <w:pPr>
              <w:spacing w:before="120" w:after="120" w:line="240" w:lineRule="auto"/>
              <w:ind w:left="120" w:right="12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2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CE682A" w14:textId="77777777" w:rsidR="00B760B3" w:rsidRPr="00760830" w:rsidRDefault="00B760B3" w:rsidP="00D05A57">
            <w:pPr>
              <w:spacing w:before="120" w:after="120" w:line="240" w:lineRule="auto"/>
              <w:ind w:left="120" w:right="12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7EE408" w14:textId="77777777" w:rsidR="00B760B3" w:rsidRPr="00760830" w:rsidRDefault="00B760B3" w:rsidP="00D05A57">
            <w:pPr>
              <w:spacing w:before="120" w:after="120" w:line="240" w:lineRule="auto"/>
              <w:ind w:left="120" w:right="12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  <w:tr w:rsidR="00B760B3" w:rsidRPr="00760830" w14:paraId="02AD756D" w14:textId="77777777" w:rsidTr="00B760B3">
        <w:trPr>
          <w:tblCellSpacing w:w="0" w:type="dxa"/>
        </w:trPr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CEAD9B" w14:textId="77777777" w:rsidR="00B760B3" w:rsidRPr="00760830" w:rsidRDefault="00B760B3" w:rsidP="00D05A57">
            <w:pPr>
              <w:spacing w:before="120" w:after="120" w:line="240" w:lineRule="auto"/>
              <w:ind w:left="120" w:right="12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2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E6ED72" w14:textId="77777777" w:rsidR="00B760B3" w:rsidRPr="00760830" w:rsidRDefault="00B760B3" w:rsidP="00D05A57">
            <w:pPr>
              <w:spacing w:before="120" w:after="120" w:line="240" w:lineRule="auto"/>
              <w:ind w:left="120" w:right="12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301BF5" w14:textId="77777777" w:rsidR="00B760B3" w:rsidRPr="00760830" w:rsidRDefault="00B760B3" w:rsidP="00D05A57">
            <w:pPr>
              <w:spacing w:before="120" w:after="120" w:line="240" w:lineRule="auto"/>
              <w:ind w:left="120" w:right="12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  <w:tr w:rsidR="009B770F" w:rsidRPr="00760830" w14:paraId="440F5DA0" w14:textId="77777777" w:rsidTr="00B760B3">
        <w:trPr>
          <w:tblCellSpacing w:w="0" w:type="dxa"/>
        </w:trPr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A5EEEC" w14:textId="77777777" w:rsidR="009B770F" w:rsidRPr="00760830" w:rsidRDefault="009B770F" w:rsidP="00D05A57">
            <w:pPr>
              <w:spacing w:before="120" w:after="120" w:line="240" w:lineRule="auto"/>
              <w:ind w:left="120" w:right="12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2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CB79F4" w14:textId="77777777" w:rsidR="009B770F" w:rsidRPr="00760830" w:rsidRDefault="009B770F" w:rsidP="00D05A57">
            <w:pPr>
              <w:spacing w:before="120" w:after="120" w:line="240" w:lineRule="auto"/>
              <w:ind w:left="120" w:right="12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122B2E" w14:textId="77777777" w:rsidR="009B770F" w:rsidRPr="00760830" w:rsidRDefault="009B770F" w:rsidP="00D05A57">
            <w:pPr>
              <w:spacing w:before="120" w:after="120" w:line="240" w:lineRule="auto"/>
              <w:ind w:left="120" w:right="12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  <w:tr w:rsidR="009B770F" w:rsidRPr="00760830" w14:paraId="53A109E5" w14:textId="77777777" w:rsidTr="00B760B3">
        <w:trPr>
          <w:tblCellSpacing w:w="0" w:type="dxa"/>
        </w:trPr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44412F" w14:textId="77777777" w:rsidR="009B770F" w:rsidRPr="00760830" w:rsidRDefault="009B770F" w:rsidP="00D05A57">
            <w:pPr>
              <w:spacing w:before="120" w:after="120" w:line="240" w:lineRule="auto"/>
              <w:ind w:left="120" w:right="12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2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855F72" w14:textId="77777777" w:rsidR="009B770F" w:rsidRPr="00760830" w:rsidRDefault="009B770F" w:rsidP="00D05A57">
            <w:pPr>
              <w:spacing w:before="120" w:after="120" w:line="240" w:lineRule="auto"/>
              <w:ind w:left="120" w:right="12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AB7B2C" w14:textId="77777777" w:rsidR="009B770F" w:rsidRPr="00760830" w:rsidRDefault="009B770F" w:rsidP="00D05A57">
            <w:pPr>
              <w:spacing w:before="120" w:after="120" w:line="240" w:lineRule="auto"/>
              <w:ind w:left="120" w:right="12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  <w:tr w:rsidR="009B770F" w:rsidRPr="00760830" w14:paraId="6B0C4951" w14:textId="77777777" w:rsidTr="00B760B3">
        <w:trPr>
          <w:tblCellSpacing w:w="0" w:type="dxa"/>
        </w:trPr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B3910D" w14:textId="77777777" w:rsidR="009B770F" w:rsidRPr="00760830" w:rsidRDefault="009B770F" w:rsidP="00D05A57">
            <w:pPr>
              <w:spacing w:before="120" w:after="120" w:line="240" w:lineRule="auto"/>
              <w:ind w:left="120" w:right="12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2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D052F8" w14:textId="77777777" w:rsidR="009B770F" w:rsidRPr="00760830" w:rsidRDefault="009B770F" w:rsidP="00D05A57">
            <w:pPr>
              <w:spacing w:before="120" w:after="120" w:line="240" w:lineRule="auto"/>
              <w:ind w:left="120" w:right="12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0BFD96" w14:textId="77777777" w:rsidR="009B770F" w:rsidRPr="00760830" w:rsidRDefault="009B770F" w:rsidP="00D05A57">
            <w:pPr>
              <w:spacing w:before="120" w:after="120" w:line="240" w:lineRule="auto"/>
              <w:ind w:left="120" w:right="12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  <w:tr w:rsidR="009B770F" w:rsidRPr="00760830" w14:paraId="2AF709E4" w14:textId="77777777" w:rsidTr="00B760B3">
        <w:trPr>
          <w:tblCellSpacing w:w="0" w:type="dxa"/>
        </w:trPr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3302EA" w14:textId="77777777" w:rsidR="009B770F" w:rsidRPr="00760830" w:rsidRDefault="009B770F" w:rsidP="00D05A57">
            <w:pPr>
              <w:spacing w:before="120" w:after="120" w:line="240" w:lineRule="auto"/>
              <w:ind w:left="120" w:right="12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2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039A23" w14:textId="77777777" w:rsidR="009B770F" w:rsidRPr="00760830" w:rsidRDefault="009B770F" w:rsidP="00D05A57">
            <w:pPr>
              <w:spacing w:before="120" w:after="120" w:line="240" w:lineRule="auto"/>
              <w:ind w:left="120" w:right="12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3CDD00" w14:textId="77777777" w:rsidR="009B770F" w:rsidRPr="00760830" w:rsidRDefault="009B770F" w:rsidP="00D05A57">
            <w:pPr>
              <w:spacing w:before="120" w:after="120" w:line="240" w:lineRule="auto"/>
              <w:ind w:left="120" w:right="12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  <w:tr w:rsidR="009B770F" w:rsidRPr="00760830" w14:paraId="12D75AD6" w14:textId="77777777" w:rsidTr="00B760B3">
        <w:trPr>
          <w:tblCellSpacing w:w="0" w:type="dxa"/>
        </w:trPr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C558B3" w14:textId="77777777" w:rsidR="009B770F" w:rsidRPr="00760830" w:rsidRDefault="009B770F" w:rsidP="00D05A57">
            <w:pPr>
              <w:spacing w:before="120" w:after="120" w:line="240" w:lineRule="auto"/>
              <w:ind w:left="120" w:right="12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2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E87EBB" w14:textId="77777777" w:rsidR="009B770F" w:rsidRPr="00760830" w:rsidRDefault="009B770F" w:rsidP="00D05A57">
            <w:pPr>
              <w:spacing w:before="120" w:after="120" w:line="240" w:lineRule="auto"/>
              <w:ind w:left="120" w:right="12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528C25" w14:textId="77777777" w:rsidR="009B770F" w:rsidRPr="00760830" w:rsidRDefault="009B770F" w:rsidP="00D05A57">
            <w:pPr>
              <w:spacing w:before="120" w:after="120" w:line="240" w:lineRule="auto"/>
              <w:ind w:left="120" w:right="12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  <w:tr w:rsidR="009B770F" w:rsidRPr="00760830" w14:paraId="7AA1F708" w14:textId="77777777" w:rsidTr="00B760B3">
        <w:trPr>
          <w:tblCellSpacing w:w="0" w:type="dxa"/>
        </w:trPr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93734E" w14:textId="77777777" w:rsidR="009B770F" w:rsidRPr="00760830" w:rsidRDefault="009B770F" w:rsidP="00D05A57">
            <w:pPr>
              <w:spacing w:before="120" w:after="120" w:line="240" w:lineRule="auto"/>
              <w:ind w:left="120" w:right="12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2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BB63C1" w14:textId="77777777" w:rsidR="009B770F" w:rsidRPr="00760830" w:rsidRDefault="009B770F" w:rsidP="00D05A57">
            <w:pPr>
              <w:spacing w:before="120" w:after="120" w:line="240" w:lineRule="auto"/>
              <w:ind w:left="120" w:right="12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EEDD06" w14:textId="77777777" w:rsidR="009B770F" w:rsidRPr="00760830" w:rsidRDefault="009B770F" w:rsidP="00D05A57">
            <w:pPr>
              <w:spacing w:before="120" w:after="120" w:line="240" w:lineRule="auto"/>
              <w:ind w:left="120" w:right="12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  <w:tr w:rsidR="009B770F" w:rsidRPr="00760830" w14:paraId="7776B180" w14:textId="77777777" w:rsidTr="00B760B3">
        <w:trPr>
          <w:tblCellSpacing w:w="0" w:type="dxa"/>
        </w:trPr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AC72EC" w14:textId="77777777" w:rsidR="009B770F" w:rsidRPr="00760830" w:rsidRDefault="009B770F" w:rsidP="00D05A57">
            <w:pPr>
              <w:spacing w:before="120" w:after="120" w:line="240" w:lineRule="auto"/>
              <w:ind w:left="120" w:right="12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2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C19309" w14:textId="77777777" w:rsidR="009B770F" w:rsidRPr="00760830" w:rsidRDefault="009B770F" w:rsidP="00D05A57">
            <w:pPr>
              <w:spacing w:before="120" w:after="120" w:line="240" w:lineRule="auto"/>
              <w:ind w:left="120" w:right="12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32AF2B" w14:textId="77777777" w:rsidR="009B770F" w:rsidRPr="00760830" w:rsidRDefault="009B770F" w:rsidP="00D05A57">
            <w:pPr>
              <w:spacing w:before="120" w:after="120" w:line="240" w:lineRule="auto"/>
              <w:ind w:left="120" w:right="12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  <w:tr w:rsidR="009B770F" w:rsidRPr="00760830" w14:paraId="7ACBECEE" w14:textId="77777777" w:rsidTr="00B760B3">
        <w:trPr>
          <w:tblCellSpacing w:w="0" w:type="dxa"/>
        </w:trPr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A8382D" w14:textId="77777777" w:rsidR="009B770F" w:rsidRPr="00760830" w:rsidRDefault="009B770F" w:rsidP="00D05A57">
            <w:pPr>
              <w:spacing w:before="120" w:after="120" w:line="240" w:lineRule="auto"/>
              <w:ind w:left="120" w:right="12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2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8018E0" w14:textId="77777777" w:rsidR="009B770F" w:rsidRPr="00760830" w:rsidRDefault="009B770F" w:rsidP="00D05A57">
            <w:pPr>
              <w:spacing w:before="120" w:after="120" w:line="240" w:lineRule="auto"/>
              <w:ind w:left="120" w:right="12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470D0A" w14:textId="77777777" w:rsidR="009B770F" w:rsidRPr="00760830" w:rsidRDefault="009B770F" w:rsidP="00D05A57">
            <w:pPr>
              <w:spacing w:before="120" w:after="120" w:line="240" w:lineRule="auto"/>
              <w:ind w:left="120" w:right="12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  <w:tr w:rsidR="009B770F" w:rsidRPr="00760830" w14:paraId="6B9DDE28" w14:textId="77777777" w:rsidTr="00B760B3">
        <w:trPr>
          <w:tblCellSpacing w:w="0" w:type="dxa"/>
        </w:trPr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219A01" w14:textId="77777777" w:rsidR="009B770F" w:rsidRPr="00760830" w:rsidRDefault="009B770F" w:rsidP="00D05A57">
            <w:pPr>
              <w:spacing w:before="120" w:after="120" w:line="240" w:lineRule="auto"/>
              <w:ind w:left="120" w:right="12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2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1DE17E" w14:textId="77777777" w:rsidR="009B770F" w:rsidRPr="00760830" w:rsidRDefault="009B770F" w:rsidP="00D05A57">
            <w:pPr>
              <w:spacing w:before="120" w:after="120" w:line="240" w:lineRule="auto"/>
              <w:ind w:left="120" w:right="12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608367" w14:textId="77777777" w:rsidR="009B770F" w:rsidRPr="00760830" w:rsidRDefault="009B770F" w:rsidP="00D05A57">
            <w:pPr>
              <w:spacing w:before="120" w:after="120" w:line="240" w:lineRule="auto"/>
              <w:ind w:left="120" w:right="12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</w:tbl>
    <w:p w14:paraId="032C0070" w14:textId="77777777" w:rsidR="00D05A57" w:rsidRPr="00760830" w:rsidRDefault="00D05A57" w:rsidP="00D05A57">
      <w:pPr>
        <w:spacing w:before="120" w:after="120" w:line="240" w:lineRule="auto"/>
        <w:ind w:left="120" w:right="120"/>
        <w:jc w:val="center"/>
        <w:rPr>
          <w:rFonts w:ascii="Calibri Light" w:eastAsia="Times New Roman" w:hAnsi="Calibri Light" w:cs="Calibri Light"/>
          <w:color w:val="000000"/>
          <w:kern w:val="0"/>
          <w:sz w:val="24"/>
          <w:szCs w:val="24"/>
          <w:lang w:eastAsia="pt-BR"/>
          <w14:ligatures w14:val="none"/>
        </w:rPr>
      </w:pPr>
      <w:r w:rsidRPr="00760830">
        <w:rPr>
          <w:rFonts w:ascii="Calibri Light" w:eastAsia="Times New Roman" w:hAnsi="Calibri Light" w:cs="Calibri Light"/>
          <w:color w:val="000000"/>
          <w:kern w:val="0"/>
          <w:sz w:val="24"/>
          <w:szCs w:val="24"/>
          <w:lang w:eastAsia="pt-BR"/>
          <w14:ligatures w14:val="none"/>
        </w:rPr>
        <w:br/>
        <w:t> </w:t>
      </w:r>
    </w:p>
    <w:p w14:paraId="4A196DA0" w14:textId="2F6C4072" w:rsidR="00B760B3" w:rsidRPr="00760830" w:rsidRDefault="00B760B3" w:rsidP="00B760B3">
      <w:pPr>
        <w:spacing w:before="120" w:after="120" w:line="240" w:lineRule="auto"/>
        <w:ind w:left="120" w:right="120"/>
        <w:jc w:val="center"/>
        <w:rPr>
          <w:rFonts w:ascii="Calibri Light" w:eastAsia="Times New Roman" w:hAnsi="Calibri Light" w:cs="Calibri Light"/>
          <w:color w:val="000000"/>
          <w:kern w:val="0"/>
          <w:sz w:val="24"/>
          <w:szCs w:val="24"/>
          <w:lang w:eastAsia="pt-BR"/>
          <w14:ligatures w14:val="none"/>
        </w:rPr>
      </w:pPr>
      <w:proofErr w:type="spellStart"/>
      <w:r>
        <w:rPr>
          <w:rFonts w:ascii="Calibri Light" w:eastAsia="Times New Roman" w:hAnsi="Calibri Light" w:cs="Calibri Light"/>
          <w:color w:val="000000"/>
          <w:kern w:val="0"/>
          <w:sz w:val="24"/>
          <w:szCs w:val="24"/>
          <w:lang w:eastAsia="pt-BR"/>
          <w14:ligatures w14:val="none"/>
        </w:rPr>
        <w:t>Lamim</w:t>
      </w:r>
      <w:proofErr w:type="spellEnd"/>
      <w:r w:rsidR="00566FD1">
        <w:rPr>
          <w:rFonts w:ascii="Calibri Light" w:eastAsia="Times New Roman" w:hAnsi="Calibri Light" w:cs="Calibri Light"/>
          <w:color w:val="000000"/>
          <w:kern w:val="0"/>
          <w:sz w:val="24"/>
          <w:szCs w:val="24"/>
          <w:lang w:eastAsia="pt-BR"/>
          <w14:ligatures w14:val="none"/>
        </w:rPr>
        <w:t>, 27</w:t>
      </w:r>
      <w:r>
        <w:rPr>
          <w:rFonts w:ascii="Calibri Light" w:eastAsia="Times New Roman" w:hAnsi="Calibri Light" w:cs="Calibri Light"/>
          <w:color w:val="000000"/>
          <w:kern w:val="0"/>
          <w:sz w:val="24"/>
          <w:szCs w:val="24"/>
          <w:lang w:eastAsia="pt-BR"/>
          <w14:ligatures w14:val="none"/>
        </w:rPr>
        <w:t xml:space="preserve"> de outubro de 2023</w:t>
      </w:r>
    </w:p>
    <w:p w14:paraId="48F34F23" w14:textId="34C0511A" w:rsidR="00D05A57" w:rsidRPr="00760830" w:rsidRDefault="00D05A57" w:rsidP="00D05A57">
      <w:pPr>
        <w:spacing w:before="100" w:beforeAutospacing="1" w:after="100" w:afterAutospacing="1" w:line="240" w:lineRule="auto"/>
        <w:rPr>
          <w:rFonts w:ascii="Calibri Light" w:eastAsia="Times New Roman" w:hAnsi="Calibri Light" w:cs="Calibri Light"/>
          <w:color w:val="000000"/>
          <w:kern w:val="0"/>
          <w:sz w:val="24"/>
          <w:szCs w:val="24"/>
          <w:lang w:eastAsia="pt-BR"/>
          <w14:ligatures w14:val="none"/>
        </w:rPr>
      </w:pPr>
    </w:p>
    <w:sectPr w:rsidR="00D05A57" w:rsidRPr="00760830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30B5C6" w14:textId="77777777" w:rsidR="00CD0786" w:rsidRDefault="00CD0786" w:rsidP="0087453A">
      <w:pPr>
        <w:spacing w:after="0" w:line="240" w:lineRule="auto"/>
      </w:pPr>
      <w:r>
        <w:separator/>
      </w:r>
    </w:p>
  </w:endnote>
  <w:endnote w:type="continuationSeparator" w:id="0">
    <w:p w14:paraId="6755D5E7" w14:textId="77777777" w:rsidR="00CD0786" w:rsidRDefault="00CD0786" w:rsidP="00874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517309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2203C54" w14:textId="66C9B2D6" w:rsidR="0087453A" w:rsidRDefault="0087453A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5686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5686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2872F55" w14:textId="77777777" w:rsidR="0087453A" w:rsidRDefault="0087453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9CCF83" w14:textId="77777777" w:rsidR="00CD0786" w:rsidRDefault="00CD0786" w:rsidP="0087453A">
      <w:pPr>
        <w:spacing w:after="0" w:line="240" w:lineRule="auto"/>
      </w:pPr>
      <w:r>
        <w:separator/>
      </w:r>
    </w:p>
  </w:footnote>
  <w:footnote w:type="continuationSeparator" w:id="0">
    <w:p w14:paraId="123A4258" w14:textId="77777777" w:rsidR="00CD0786" w:rsidRDefault="00CD0786" w:rsidP="008745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A57"/>
    <w:rsid w:val="00566FD1"/>
    <w:rsid w:val="006D07EB"/>
    <w:rsid w:val="00760830"/>
    <w:rsid w:val="0087453A"/>
    <w:rsid w:val="009B770F"/>
    <w:rsid w:val="00B760B3"/>
    <w:rsid w:val="00CD0786"/>
    <w:rsid w:val="00D05A57"/>
    <w:rsid w:val="00D56864"/>
    <w:rsid w:val="00E34F93"/>
    <w:rsid w:val="00E51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7C6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D05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justificado">
    <w:name w:val="texto_justificado"/>
    <w:basedOn w:val="Normal"/>
    <w:rsid w:val="00D05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D05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centralizado">
    <w:name w:val="texto_centralizado"/>
    <w:basedOn w:val="Normal"/>
    <w:rsid w:val="00D05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8745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453A"/>
  </w:style>
  <w:style w:type="paragraph" w:styleId="Rodap">
    <w:name w:val="footer"/>
    <w:basedOn w:val="Normal"/>
    <w:link w:val="RodapChar"/>
    <w:uiPriority w:val="99"/>
    <w:unhideWhenUsed/>
    <w:rsid w:val="008745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745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D05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justificado">
    <w:name w:val="texto_justificado"/>
    <w:basedOn w:val="Normal"/>
    <w:rsid w:val="00D05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D05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centralizado">
    <w:name w:val="texto_centralizado"/>
    <w:basedOn w:val="Normal"/>
    <w:rsid w:val="00D05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8745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453A"/>
  </w:style>
  <w:style w:type="paragraph" w:styleId="Rodap">
    <w:name w:val="footer"/>
    <w:basedOn w:val="Normal"/>
    <w:link w:val="RodapChar"/>
    <w:uiPriority w:val="99"/>
    <w:unhideWhenUsed/>
    <w:rsid w:val="008745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745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6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8015C-71AF-434F-8FC9-421A0C59A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08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1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ís Alves Valente</dc:creator>
  <cp:keywords/>
  <dc:description/>
  <cp:lastModifiedBy>ACER</cp:lastModifiedBy>
  <cp:revision>8</cp:revision>
  <cp:lastPrinted>2023-12-21T18:58:00Z</cp:lastPrinted>
  <dcterms:created xsi:type="dcterms:W3CDTF">2023-06-29T14:53:00Z</dcterms:created>
  <dcterms:modified xsi:type="dcterms:W3CDTF">2023-12-21T18:59:00Z</dcterms:modified>
</cp:coreProperties>
</file>